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A11B46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7135" cy="551180"/>
            <wp:effectExtent l="0" t="0" r="12065" b="762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8A1B68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EE474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1130F7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8F6D4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8F6D48">
        <w:rPr>
          <w:rFonts w:ascii="Courier New" w:hAnsi="Courier New" w:cs="Courier New"/>
          <w:sz w:val="20"/>
          <w:szCs w:val="20"/>
        </w:rPr>
        <w:t>NSEÑANZA–APRENDIZAJE</w:t>
      </w:r>
      <w:r w:rsidR="008F6D48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4D3B5C">
        <w:rPr>
          <w:rFonts w:ascii="Courier New" w:hAnsi="Courier New" w:cs="Courier New"/>
          <w:sz w:val="20"/>
          <w:szCs w:val="20"/>
        </w:rPr>
        <w:t>8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4D037E">
        <w:rPr>
          <w:rFonts w:ascii="Courier New" w:hAnsi="Courier New" w:cs="Courier New"/>
          <w:sz w:val="20"/>
          <w:szCs w:val="20"/>
        </w:rPr>
        <w:t>5331025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8A1B68">
        <w:rPr>
          <w:rFonts w:ascii="Courier New" w:hAnsi="Courier New" w:cs="Courier New"/>
          <w:sz w:val="20"/>
          <w:szCs w:val="20"/>
        </w:rPr>
        <w:t xml:space="preserve"> 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4D3B5C" w:rsidRPr="004D3B5C">
        <w:rPr>
          <w:rFonts w:ascii="Courier New" w:hAnsi="Courier New" w:cs="Courier New"/>
          <w:b/>
          <w:sz w:val="20"/>
          <w:szCs w:val="20"/>
        </w:rPr>
        <w:t>CLASIFICACIÓN DE TRASTORNOS MENTALES</w:t>
      </w:r>
      <w:r w:rsidR="00761E5F">
        <w:rPr>
          <w:rFonts w:ascii="Courier New" w:hAnsi="Courier New" w:cs="Courier New"/>
          <w:b/>
          <w:sz w:val="20"/>
          <w:szCs w:val="20"/>
        </w:rPr>
        <w:t xml:space="preserve">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8F6D48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D23971">
        <w:rPr>
          <w:rFonts w:ascii="Courier New" w:hAnsi="Courier New" w:cs="Courier New"/>
          <w:sz w:val="20"/>
          <w:szCs w:val="20"/>
        </w:rPr>
        <w:t>2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D23971">
        <w:rPr>
          <w:rFonts w:ascii="Courier New" w:hAnsi="Courier New" w:cs="Courier New"/>
          <w:sz w:val="20"/>
          <w:szCs w:val="20"/>
        </w:rPr>
        <w:t>4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6D77B0">
        <w:rPr>
          <w:rFonts w:ascii="Courier New" w:hAnsi="Courier New" w:cs="Courier New"/>
          <w:sz w:val="24"/>
          <w:szCs w:val="24"/>
        </w:rPr>
        <w:tab/>
      </w:r>
      <w:r w:rsidR="006D77B0">
        <w:rPr>
          <w:rFonts w:ascii="Courier New" w:hAnsi="Courier New" w:cs="Courier New"/>
          <w:sz w:val="24"/>
          <w:szCs w:val="24"/>
        </w:rPr>
        <w:tab/>
      </w:r>
      <w:r w:rsidR="00FB4B1F">
        <w:rPr>
          <w:rFonts w:ascii="Courier New" w:hAnsi="Courier New" w:cs="Courier New"/>
          <w:sz w:val="20"/>
          <w:szCs w:val="20"/>
        </w:rPr>
        <w:t xml:space="preserve">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</w:t>
      </w:r>
      <w:r w:rsidR="006D77B0">
        <w:rPr>
          <w:rFonts w:ascii="Courier New" w:hAnsi="Courier New" w:cs="Courier New"/>
          <w:b/>
          <w:sz w:val="20"/>
          <w:szCs w:val="20"/>
        </w:rPr>
        <w:tab/>
      </w:r>
      <w:r w:rsidR="006D77B0">
        <w:rPr>
          <w:rFonts w:ascii="Courier New" w:hAnsi="Courier New" w:cs="Courier New"/>
          <w:b/>
          <w:sz w:val="20"/>
          <w:szCs w:val="20"/>
        </w:rPr>
        <w:tab/>
      </w:r>
      <w:r w:rsidR="004D037E">
        <w:rPr>
          <w:rFonts w:ascii="Courier New" w:hAnsi="Courier New" w:cs="Courier New"/>
          <w:b/>
          <w:sz w:val="20"/>
          <w:szCs w:val="20"/>
        </w:rPr>
        <w:t xml:space="preserve">           </w:t>
      </w:r>
      <w:r w:rsidR="00FA0BFC">
        <w:rPr>
          <w:rFonts w:ascii="Courier New" w:hAnsi="Courier New" w:cs="Courier New"/>
          <w:sz w:val="20"/>
          <w:szCs w:val="20"/>
        </w:rPr>
        <w:t>V</w:t>
      </w:r>
      <w:r w:rsidR="004D3B5C">
        <w:rPr>
          <w:rFonts w:ascii="Courier New" w:hAnsi="Courier New" w:cs="Courier New"/>
          <w:sz w:val="20"/>
          <w:szCs w:val="20"/>
        </w:rPr>
        <w:t>I</w:t>
      </w:r>
      <w:r w:rsidR="00761E5F">
        <w:rPr>
          <w:rFonts w:ascii="Courier New" w:hAnsi="Courier New" w:cs="Courier New"/>
          <w:sz w:val="20"/>
          <w:szCs w:val="20"/>
        </w:rPr>
        <w:t>-</w:t>
      </w:r>
      <w:r w:rsidR="004D3B5C">
        <w:rPr>
          <w:rFonts w:ascii="Courier New" w:hAnsi="Courier New" w:cs="Courier New"/>
          <w:sz w:val="20"/>
          <w:szCs w:val="20"/>
        </w:rPr>
        <w:t>IX</w:t>
      </w:r>
    </w:p>
    <w:p w:rsidR="00F8026C" w:rsidRDefault="008A1B68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19050" b="1143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8F6D48" w:rsidRDefault="008F6D48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A451F1" w:rsidRDefault="008F6D4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451F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8F6D48" w:rsidRPr="00003DFA" w:rsidRDefault="008F6D48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8F6D48" w:rsidRDefault="008F6D4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onocer e identificar los diferentes </w:t>
                            </w:r>
                            <w:r w:rsidR="005234B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étodos </w:t>
                            </w: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 clasificación de los trastornos mentales. </w:t>
                            </w:r>
                          </w:p>
                          <w:p w:rsidR="008F6D48" w:rsidRPr="00A451F1" w:rsidRDefault="008F6D4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451F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OBJETIVO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PARCIALES</w:t>
                            </w:r>
                            <w:r w:rsidRPr="00A451F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F6D48" w:rsidRPr="00003DFA" w:rsidRDefault="008F6D48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8F6D48" w:rsidRPr="004D3B5C" w:rsidRDefault="008F6D48" w:rsidP="004D3B5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Conocer la clasificación de trastornos mentale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 mayor prevalencia</w:t>
                            </w: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F6D48" w:rsidRPr="004D3B5C" w:rsidRDefault="008F6D48" w:rsidP="004D3B5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2A67A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 diverso</w:t>
                            </w: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A67A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temas de clasificación para el diagnóstico de</w:t>
                            </w: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rastornos mentales.</w:t>
                            </w:r>
                          </w:p>
                          <w:p w:rsidR="008F6D48" w:rsidRPr="004D3B5C" w:rsidRDefault="008F6D48" w:rsidP="004D3B5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Relacionar los síntomas y signos descritos en los sistemas de clasificación con la finalidad de establecer una impresión diagnóstica y diagnóstico diferencial.</w:t>
                            </w:r>
                          </w:p>
                          <w:p w:rsidR="008F6D48" w:rsidRDefault="008F6D48" w:rsidP="00761E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roducción y conceptos básicos de la clasificación de los trastornos mentales.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étodos de estudio de las enfermedades mentales.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bjetividad vs. Objetividad.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stornos mentales de acuerdo al Manual Diagnóstico y Estadístico de los Trastornos Mentales (DSM-5</w:t>
                            </w:r>
                            <w:r w:rsidR="005234B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el sistema multiaxial.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stornos mentales</w:t>
                            </w:r>
                            <w:r w:rsidR="002A67A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acuerdo a la Clasificación I</w:t>
                            </w: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</w:t>
                            </w:r>
                            <w:r w:rsidR="002A67A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nacional de E</w:t>
                            </w:r>
                            <w:r w:rsidR="00BF08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fermedades (CIE</w:t>
                            </w: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10</w:t>
                            </w:r>
                            <w:r w:rsidR="00BF08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inimetría.</w:t>
                            </w:r>
                          </w:p>
                          <w:p w:rsidR="008F6D48" w:rsidRPr="00F62F48" w:rsidRDefault="008F6D48" w:rsidP="00F62F4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40" w:after="120" w:line="360" w:lineRule="auto"/>
                              <w:ind w:left="567" w:hanging="425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2F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spectos éticos y legales de la enfermedad mental.</w:t>
                            </w:r>
                          </w:p>
                          <w:p w:rsidR="008F6D48" w:rsidRDefault="008F6D48" w:rsidP="00F62F48">
                            <w:pPr>
                              <w:spacing w:before="240" w:after="120"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F62F48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6567AD" w:rsidRDefault="008F6D4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F6D48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6567AD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6567AD" w:rsidRDefault="008F6D48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8F6D48" w:rsidRDefault="008F6D48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A451F1" w:rsidRDefault="008F6D4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451F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8F6D48" w:rsidRPr="00003DFA" w:rsidRDefault="008F6D48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8F6D48" w:rsidRDefault="008F6D4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onocer e identificar los diferentes </w:t>
                      </w:r>
                      <w:r w:rsidR="005234B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étodos </w:t>
                      </w: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 clasificación de los trastornos mentales. </w:t>
                      </w:r>
                    </w:p>
                    <w:p w:rsidR="008F6D48" w:rsidRPr="00A451F1" w:rsidRDefault="008F6D4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451F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OBJETIVOS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PARCIALES</w:t>
                      </w:r>
                      <w:r w:rsidRPr="00A451F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F6D48" w:rsidRPr="00003DFA" w:rsidRDefault="008F6D48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8F6D48" w:rsidRPr="004D3B5C" w:rsidRDefault="008F6D48" w:rsidP="004D3B5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Conocer la clasificación de trastornos mentale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 mayor prevalencia</w:t>
                      </w: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8F6D48" w:rsidRPr="004D3B5C" w:rsidRDefault="008F6D48" w:rsidP="004D3B5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</w:t>
                      </w:r>
                      <w:r w:rsidR="002A67A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 diverso</w:t>
                      </w: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 </w:t>
                      </w:r>
                      <w:r w:rsidR="002A67A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temas de clasificación para el diagnóstico de</w:t>
                      </w: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rastornos mentales.</w:t>
                      </w:r>
                    </w:p>
                    <w:p w:rsidR="008F6D48" w:rsidRPr="004D3B5C" w:rsidRDefault="008F6D48" w:rsidP="004D3B5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Relacionar los síntomas y signos descritos en los sistemas de clasificación con la finalidad de establecer una impresión diagnóstica y diagnóstico diferencial.</w:t>
                      </w:r>
                    </w:p>
                    <w:p w:rsidR="008F6D48" w:rsidRDefault="008F6D48" w:rsidP="00761E5F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roducción y conceptos básicos de la clasificación de los trastornos mentales.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étodos de estudio de las enfermedades mentales.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bjetividad vs. Objetividad.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stornos mentales de acuerdo al Manual Diagnóstico y Estadístico de los Trastornos Mentales (DSM-5</w:t>
                      </w:r>
                      <w:r w:rsidR="005234B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el sistema multiaxial.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stornos mentales</w:t>
                      </w:r>
                      <w:r w:rsidR="002A67A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acuerdo a la Clasificación I</w:t>
                      </w: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</w:t>
                      </w:r>
                      <w:r w:rsidR="002A67A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nacional de E</w:t>
                      </w:r>
                      <w:r w:rsidR="00BF08E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fermedades (CIE</w:t>
                      </w: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10</w:t>
                      </w:r>
                      <w:r w:rsidR="00BF08E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inimetría.</w:t>
                      </w:r>
                    </w:p>
                    <w:p w:rsidR="008F6D48" w:rsidRPr="00F62F48" w:rsidRDefault="008F6D48" w:rsidP="00F62F4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40" w:after="120" w:line="360" w:lineRule="auto"/>
                        <w:ind w:left="567" w:hanging="425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2F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spectos éticos y legales de la enfermedad mental.</w:t>
                      </w:r>
                    </w:p>
                    <w:p w:rsidR="008F6D48" w:rsidRDefault="008F6D48" w:rsidP="00F62F48">
                      <w:pPr>
                        <w:spacing w:before="240" w:after="120"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F62F48">
                      <w:pPr>
                        <w:spacing w:before="240"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6567AD" w:rsidRDefault="008F6D4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8F6D48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6567AD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6567AD" w:rsidRDefault="008F6D48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8A1B68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6D48" w:rsidRDefault="008F6D48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A371D6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A371D6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8F6D48" w:rsidRDefault="008F6D48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8F6D48" w:rsidRDefault="008F6D48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8F6D48" w:rsidRPr="006D77B0" w:rsidRDefault="008F6D48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5331025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6D77B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LASIFICACIÓN DE TRASTORNOS MEN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8F6D48" w:rsidRDefault="008F6D48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A371D6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A371D6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8F6D48" w:rsidRDefault="008F6D48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8F6D48" w:rsidRDefault="008F6D48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8F6D48" w:rsidRPr="006D77B0" w:rsidRDefault="008F6D48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5331025  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6D77B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ASIFICACIÓN DE TRASTORNOS MENTAL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8A1B68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28575" b="1905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7AA" w:rsidRDefault="002A67AA" w:rsidP="002A67A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67AA" w:rsidRDefault="002A67AA" w:rsidP="002A67A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2A67AA" w:rsidRPr="00C733E5" w:rsidRDefault="002A67AA" w:rsidP="002A67A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A67AA" w:rsidRPr="00C733E5" w:rsidRDefault="002A67AA" w:rsidP="002A67A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2A67AA" w:rsidRPr="00C733E5" w:rsidRDefault="002A67AA" w:rsidP="002A67A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A67AA" w:rsidRPr="00C733E5" w:rsidRDefault="002A67AA" w:rsidP="002A67A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2A67AA" w:rsidRDefault="002A67AA" w:rsidP="002A67A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2A67AA" w:rsidRPr="00C733E5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2A67AA" w:rsidRPr="00C733E5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A67AA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2A67AA" w:rsidRPr="00C733E5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A67AA" w:rsidRPr="00C733E5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A67AA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A67AA" w:rsidRPr="00C733E5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2A67AA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A67AA" w:rsidRPr="00C733E5" w:rsidRDefault="002A67AA" w:rsidP="002A67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F6D48" w:rsidRDefault="008F6D48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8F6D48" w:rsidRPr="00B55CDB" w:rsidRDefault="008F6D48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F6D48" w:rsidRPr="007230ED" w:rsidRDefault="008F6D48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8F6D48" w:rsidRPr="007230ED" w:rsidRDefault="008F6D48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8F6D48" w:rsidRDefault="008F6D48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F6D48" w:rsidRDefault="008F6D48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F6D48" w:rsidRDefault="008F6D48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F6D48" w:rsidRDefault="008F6D48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F6D48" w:rsidRPr="007230ED" w:rsidRDefault="008F6D48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8F6D48" w:rsidRDefault="008F6D48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F6D48" w:rsidRDefault="008F6D48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F6D48" w:rsidRPr="005F322B" w:rsidRDefault="008F6D48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2A67AA" w:rsidRDefault="002A67AA" w:rsidP="002A67A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2A67AA" w:rsidRDefault="002A67AA" w:rsidP="002A67A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2A67AA" w:rsidRPr="00C733E5" w:rsidRDefault="002A67AA" w:rsidP="002A67A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2A67AA" w:rsidRPr="00C733E5" w:rsidRDefault="002A67AA" w:rsidP="002A67A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2A67AA" w:rsidRPr="00C733E5" w:rsidRDefault="002A67AA" w:rsidP="002A67A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2A67AA" w:rsidRPr="00C733E5" w:rsidRDefault="002A67AA" w:rsidP="002A67A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2A67AA" w:rsidRDefault="002A67AA" w:rsidP="002A67AA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2A67AA" w:rsidRPr="00C733E5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2A67AA" w:rsidRPr="00C733E5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A67AA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2A67AA" w:rsidRPr="00C733E5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A67AA" w:rsidRPr="00C733E5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A67AA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A67AA" w:rsidRPr="00C733E5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2A67AA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A67AA" w:rsidRPr="00C733E5" w:rsidRDefault="002A67AA" w:rsidP="002A67A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F6D48" w:rsidRDefault="008F6D48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8F6D48" w:rsidRDefault="008F6D48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8F6D48" w:rsidRDefault="008F6D48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8F6D48" w:rsidRDefault="008F6D48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8F6D48" w:rsidRDefault="008F6D48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8F6D48" w:rsidRPr="00B55CDB" w:rsidRDefault="008F6D48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8F6D48" w:rsidRPr="007230ED" w:rsidRDefault="008F6D48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8F6D48" w:rsidRPr="007230ED" w:rsidRDefault="008F6D48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8F6D48" w:rsidRDefault="008F6D48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8F6D48" w:rsidRDefault="008F6D48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8F6D48" w:rsidRDefault="008F6D48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8F6D48" w:rsidRDefault="008F6D48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8F6D48" w:rsidRPr="007230ED" w:rsidRDefault="008F6D48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8F6D48" w:rsidRDefault="008F6D48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8F6D48" w:rsidRDefault="008F6D48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8F6D48" w:rsidRPr="005F322B" w:rsidRDefault="008F6D48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8A1B68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6D48" w:rsidRDefault="008F6D48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8F6D48" w:rsidRDefault="008F6D48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8F6D48" w:rsidRDefault="008F6D48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8F6D48" w:rsidRDefault="008F6D48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8F6D48" w:rsidRDefault="008F6D48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5331025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 </w:t>
                              </w:r>
                              <w:r w:rsidRPr="004D3B5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LASIFICACIÓN DE TRASTORNOS MENTALES</w:t>
                              </w:r>
                            </w:p>
                            <w:p w:rsidR="008F6D48" w:rsidRDefault="008F6D4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8F6D48" w:rsidRDefault="008F6D48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8F6D48" w:rsidRDefault="008F6D48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8F6D48" w:rsidRDefault="008F6D48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8F6D48" w:rsidRDefault="008F6D48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8F6D48" w:rsidRDefault="008F6D48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5331025  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 </w:t>
                        </w:r>
                        <w:r w:rsidRPr="004D3B5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ASIFICACIÓN DE TRASTORNOS MENTALES</w:t>
                        </w:r>
                      </w:p>
                      <w:p w:rsidR="008F6D48" w:rsidRDefault="008F6D48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8A1B68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19050" b="14605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6D48" w:rsidRPr="00FA0BFC" w:rsidRDefault="008F6D48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8F6D48" w:rsidRPr="00FA0BFC" w:rsidRDefault="008F6D48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diante una evaluación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 tendrá como objetivo que el alumno demuestre el haber alcanzado todos los objetivos de la unidad enseñanza-aprendizaje, que no fueron cumplidos mediante la evaluación global.</w:t>
                            </w:r>
                            <w:r w:rsidR="002A67A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sugiere que la evaluación de recuperación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cluya conocimientos teóricos 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 demostración de contar con las habilidades prácticas necesarias.</w:t>
                            </w:r>
                          </w:p>
                          <w:p w:rsidR="008F6D48" w:rsidRDefault="008F6D48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2A4E61" w:rsidRDefault="008F6D48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8F6D48" w:rsidRPr="00A371D6" w:rsidRDefault="008F6D48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8F6D48" w:rsidRPr="00A371D6" w:rsidRDefault="008F6D48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71D6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ecesaria:</w:t>
                            </w:r>
                          </w:p>
                          <w:p w:rsidR="008F6D48" w:rsidRPr="00A371D6" w:rsidRDefault="008F6D48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A371D6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71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Ortíz-Tallo, M. (2013). Psicopatología clínica adaptado al DSM 5. Ed. Pirámide. México.</w:t>
                            </w:r>
                          </w:p>
                          <w:p w:rsidR="002D29A2" w:rsidRPr="00A371D6" w:rsidRDefault="002D29A2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A371D6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71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American Psychiatric Association (APA). (2014). Manual Diagnóstico y Estadístico de los Trastornos Mentales DSM-V. Ed. Panamericana. España.</w:t>
                            </w:r>
                          </w:p>
                          <w:p w:rsidR="002D29A2" w:rsidRPr="00A371D6" w:rsidRDefault="002D29A2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A371D6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71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Organización Mundial de la Salud.(2009). Décima Revisión de la Clasificación Internacional de Las Enfermedades. Trastornos Mentales y del Comportamiento: Descripciones Clínicas y pautas para el Diagnóstico. CIE 10. Ed. Meditor. España.</w:t>
                            </w:r>
                          </w:p>
                          <w:p w:rsidR="008F6D48" w:rsidRPr="00A371D6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A371D6" w:rsidRDefault="008F6D48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71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ecomendable:</w:t>
                            </w:r>
                          </w:p>
                          <w:p w:rsidR="008F6D48" w:rsidRPr="00A371D6" w:rsidRDefault="008F6D48" w:rsidP="00761E5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4D3B5C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71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Regier, D. A., Narrow</w:t>
                            </w: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W. E., Kuhl, E. A. y Kupfer, D. J. (2012). DSM-5 evolución conceptual. Ed. Médica Panamericana. España.</w:t>
                            </w:r>
                          </w:p>
                          <w:p w:rsidR="002D29A2" w:rsidRDefault="002D29A2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Pr="004D3B5C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Roca, B. M. (2001). Trastornos Neuróticos. Ed. ARS Médica. España.</w:t>
                            </w:r>
                          </w:p>
                          <w:p w:rsidR="002D29A2" w:rsidRDefault="002D29A2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F6D48" w:rsidRDefault="008F6D48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Sarason, I. y Sarason, B. (2006). Psicopatología. Ed. Pearson Educación de México.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8F6D48" w:rsidRPr="00FA0BFC" w:rsidRDefault="008F6D48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8F6D48" w:rsidRPr="00FA0BFC" w:rsidRDefault="008F6D48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diante una evaluación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 tendrá como objetivo que el alumno demuestre el haber alcanzado todos los objetivos de la unidad enseñanza-aprendizaje, que no fueron cumplidos mediante la evaluación global.</w:t>
                      </w:r>
                      <w:r w:rsidR="002A67A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sugiere que la evaluación de recuperación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cluya conocimientos teóricos 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 demostración de contar con las habilidades prácticas necesarias.</w:t>
                      </w:r>
                    </w:p>
                    <w:p w:rsidR="008F6D48" w:rsidRDefault="008F6D48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2A4E61" w:rsidRDefault="008F6D48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8F6D48" w:rsidRPr="00A371D6" w:rsidRDefault="008F6D48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8F6D48" w:rsidRPr="00A371D6" w:rsidRDefault="008F6D48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71D6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ecesaria:</w:t>
                      </w:r>
                    </w:p>
                    <w:p w:rsidR="008F6D48" w:rsidRPr="00A371D6" w:rsidRDefault="008F6D48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A371D6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71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Ortíz-Tallo, M. (2013). Psicopatología clínica adaptado al DSM 5. Ed. Pirámide. México.</w:t>
                      </w:r>
                    </w:p>
                    <w:p w:rsidR="002D29A2" w:rsidRPr="00A371D6" w:rsidRDefault="002D29A2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A371D6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71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American Psychiatric Association (APA). (2014). Manual Diagnóstico y Estadístico de los Trastornos Mentales DSM-V. Ed. Panamericana. España.</w:t>
                      </w:r>
                    </w:p>
                    <w:p w:rsidR="002D29A2" w:rsidRPr="00A371D6" w:rsidRDefault="002D29A2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A371D6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71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Organización Mundial de la Salud.(2009). Décima Revisión de la Clasificación Internacional de Las Enfermedades. Trastornos Mentales y del Comportamiento: Descripciones Clínicas y pautas para el Diagnóstico. CIE 10. Ed. Meditor. España.</w:t>
                      </w:r>
                    </w:p>
                    <w:p w:rsidR="008F6D48" w:rsidRPr="00A371D6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A371D6" w:rsidRDefault="008F6D48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71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ecomendable:</w:t>
                      </w:r>
                    </w:p>
                    <w:p w:rsidR="008F6D48" w:rsidRPr="00A371D6" w:rsidRDefault="008F6D48" w:rsidP="00761E5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4D3B5C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71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Regier, D. A., Narrow</w:t>
                      </w: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W. E., Kuhl, E. A. y Kupfer, D. J. (2012). DSM-5 evolución conceptual. Ed. Médica Panamericana. España.</w:t>
                      </w:r>
                    </w:p>
                    <w:p w:rsidR="002D29A2" w:rsidRDefault="002D29A2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Pr="004D3B5C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Roca, B. M. (2001). Trastornos Neuróticos. Ed. ARS Médica. España.</w:t>
                      </w:r>
                    </w:p>
                    <w:p w:rsidR="002D29A2" w:rsidRDefault="002D29A2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F6D48" w:rsidRDefault="008F6D48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Sarason, I. y Sarason, B. (2006). Psicopatología. Ed. Pearson Educación de México. Méx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8D" w:rsidRDefault="00AF618D">
      <w:pPr>
        <w:spacing w:after="0" w:line="240" w:lineRule="auto"/>
      </w:pPr>
      <w:r>
        <w:separator/>
      </w:r>
    </w:p>
  </w:endnote>
  <w:endnote w:type="continuationSeparator" w:id="0">
    <w:p w:rsidR="00AF618D" w:rsidRDefault="00A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8D" w:rsidRDefault="00AF618D">
      <w:pPr>
        <w:spacing w:after="0" w:line="240" w:lineRule="auto"/>
      </w:pPr>
      <w:r>
        <w:separator/>
      </w:r>
    </w:p>
  </w:footnote>
  <w:footnote w:type="continuationSeparator" w:id="0">
    <w:p w:rsidR="00AF618D" w:rsidRDefault="00AF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48" w:rsidRDefault="008F6D48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8F6D48" w:rsidRDefault="008F6D48">
    <w:pPr>
      <w:pStyle w:val="Encabezado"/>
      <w:rPr>
        <w:sz w:val="8"/>
        <w:lang w:eastAsia="es-MX"/>
      </w:rPr>
    </w:pPr>
  </w:p>
  <w:p w:rsidR="008F6D48" w:rsidRPr="007F0E28" w:rsidRDefault="008F6D48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4A5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529C"/>
    <w:multiLevelType w:val="hybridMultilevel"/>
    <w:tmpl w:val="CC2664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33195"/>
    <w:rsid w:val="0006320F"/>
    <w:rsid w:val="00083634"/>
    <w:rsid w:val="000A148D"/>
    <w:rsid w:val="000A3B7E"/>
    <w:rsid w:val="000A4175"/>
    <w:rsid w:val="000D50C3"/>
    <w:rsid w:val="000D6282"/>
    <w:rsid w:val="000F735B"/>
    <w:rsid w:val="001130F7"/>
    <w:rsid w:val="0011315A"/>
    <w:rsid w:val="00114F1D"/>
    <w:rsid w:val="0013079A"/>
    <w:rsid w:val="00133841"/>
    <w:rsid w:val="00137DE5"/>
    <w:rsid w:val="00140324"/>
    <w:rsid w:val="00141763"/>
    <w:rsid w:val="00142157"/>
    <w:rsid w:val="00142C72"/>
    <w:rsid w:val="001455EC"/>
    <w:rsid w:val="00153307"/>
    <w:rsid w:val="00154002"/>
    <w:rsid w:val="00160F0A"/>
    <w:rsid w:val="001A4D70"/>
    <w:rsid w:val="001B74FC"/>
    <w:rsid w:val="001C36C6"/>
    <w:rsid w:val="001D6E73"/>
    <w:rsid w:val="001F711D"/>
    <w:rsid w:val="001F744B"/>
    <w:rsid w:val="002144E7"/>
    <w:rsid w:val="00233F15"/>
    <w:rsid w:val="00236045"/>
    <w:rsid w:val="00251960"/>
    <w:rsid w:val="00256F52"/>
    <w:rsid w:val="002719BC"/>
    <w:rsid w:val="00271F21"/>
    <w:rsid w:val="00287792"/>
    <w:rsid w:val="00292ED1"/>
    <w:rsid w:val="00294495"/>
    <w:rsid w:val="00296D9C"/>
    <w:rsid w:val="002A30EF"/>
    <w:rsid w:val="002A4B32"/>
    <w:rsid w:val="002A4E61"/>
    <w:rsid w:val="002A67AA"/>
    <w:rsid w:val="002C1E96"/>
    <w:rsid w:val="002D29A2"/>
    <w:rsid w:val="002E50C8"/>
    <w:rsid w:val="002E66CE"/>
    <w:rsid w:val="0030151B"/>
    <w:rsid w:val="0030227D"/>
    <w:rsid w:val="00311390"/>
    <w:rsid w:val="00321E11"/>
    <w:rsid w:val="00323F4B"/>
    <w:rsid w:val="00326771"/>
    <w:rsid w:val="00364263"/>
    <w:rsid w:val="003676EE"/>
    <w:rsid w:val="00367CC9"/>
    <w:rsid w:val="003A14BB"/>
    <w:rsid w:val="003A3C0F"/>
    <w:rsid w:val="003C7DA6"/>
    <w:rsid w:val="003E182E"/>
    <w:rsid w:val="003E460E"/>
    <w:rsid w:val="003E7C0E"/>
    <w:rsid w:val="003F2F77"/>
    <w:rsid w:val="003F76E0"/>
    <w:rsid w:val="0040218C"/>
    <w:rsid w:val="0040703B"/>
    <w:rsid w:val="00487E81"/>
    <w:rsid w:val="00491C5D"/>
    <w:rsid w:val="004945CA"/>
    <w:rsid w:val="004A62DA"/>
    <w:rsid w:val="004A6ADC"/>
    <w:rsid w:val="004D037E"/>
    <w:rsid w:val="004D3B5C"/>
    <w:rsid w:val="004E5FFC"/>
    <w:rsid w:val="004E76F8"/>
    <w:rsid w:val="00500A83"/>
    <w:rsid w:val="00504B3E"/>
    <w:rsid w:val="00505DDB"/>
    <w:rsid w:val="005129E9"/>
    <w:rsid w:val="00520DF9"/>
    <w:rsid w:val="00521C65"/>
    <w:rsid w:val="005234B5"/>
    <w:rsid w:val="005311B1"/>
    <w:rsid w:val="0056790D"/>
    <w:rsid w:val="005C1130"/>
    <w:rsid w:val="005D3EDF"/>
    <w:rsid w:val="005E1A0E"/>
    <w:rsid w:val="005F0F5F"/>
    <w:rsid w:val="005F322B"/>
    <w:rsid w:val="00606322"/>
    <w:rsid w:val="00623DC4"/>
    <w:rsid w:val="00652AFA"/>
    <w:rsid w:val="006567AD"/>
    <w:rsid w:val="00676B2A"/>
    <w:rsid w:val="006843B9"/>
    <w:rsid w:val="00697D15"/>
    <w:rsid w:val="006A7A19"/>
    <w:rsid w:val="006A7AA5"/>
    <w:rsid w:val="006C0687"/>
    <w:rsid w:val="006C5FEA"/>
    <w:rsid w:val="006D77B0"/>
    <w:rsid w:val="006E046C"/>
    <w:rsid w:val="006E4519"/>
    <w:rsid w:val="006F6967"/>
    <w:rsid w:val="006F757D"/>
    <w:rsid w:val="00701E90"/>
    <w:rsid w:val="0072176D"/>
    <w:rsid w:val="007230ED"/>
    <w:rsid w:val="00723A3F"/>
    <w:rsid w:val="0072495D"/>
    <w:rsid w:val="00734E9F"/>
    <w:rsid w:val="00750B54"/>
    <w:rsid w:val="00761234"/>
    <w:rsid w:val="00761E5F"/>
    <w:rsid w:val="007779B7"/>
    <w:rsid w:val="007842B6"/>
    <w:rsid w:val="007A2728"/>
    <w:rsid w:val="007A72A9"/>
    <w:rsid w:val="007B140A"/>
    <w:rsid w:val="007C544F"/>
    <w:rsid w:val="007D6527"/>
    <w:rsid w:val="007E673D"/>
    <w:rsid w:val="007F0E28"/>
    <w:rsid w:val="007F6207"/>
    <w:rsid w:val="00806B87"/>
    <w:rsid w:val="00814394"/>
    <w:rsid w:val="00874926"/>
    <w:rsid w:val="00877D19"/>
    <w:rsid w:val="00894F19"/>
    <w:rsid w:val="00897502"/>
    <w:rsid w:val="008A1B68"/>
    <w:rsid w:val="008B5AE2"/>
    <w:rsid w:val="008C5DB9"/>
    <w:rsid w:val="008D01FE"/>
    <w:rsid w:val="008D1146"/>
    <w:rsid w:val="008E1984"/>
    <w:rsid w:val="008F42CA"/>
    <w:rsid w:val="008F6D48"/>
    <w:rsid w:val="009310EA"/>
    <w:rsid w:val="00940623"/>
    <w:rsid w:val="00987F1D"/>
    <w:rsid w:val="00990C23"/>
    <w:rsid w:val="0099673D"/>
    <w:rsid w:val="009A52CB"/>
    <w:rsid w:val="009E6993"/>
    <w:rsid w:val="00A03C7E"/>
    <w:rsid w:val="00A1154C"/>
    <w:rsid w:val="00A11B46"/>
    <w:rsid w:val="00A12BD7"/>
    <w:rsid w:val="00A2751D"/>
    <w:rsid w:val="00A371D6"/>
    <w:rsid w:val="00A4244C"/>
    <w:rsid w:val="00A451F1"/>
    <w:rsid w:val="00A53C33"/>
    <w:rsid w:val="00A6456B"/>
    <w:rsid w:val="00A957EC"/>
    <w:rsid w:val="00AA24A7"/>
    <w:rsid w:val="00AC08C4"/>
    <w:rsid w:val="00AD5039"/>
    <w:rsid w:val="00AF618D"/>
    <w:rsid w:val="00B233AC"/>
    <w:rsid w:val="00B55CDB"/>
    <w:rsid w:val="00B63E6A"/>
    <w:rsid w:val="00B71E25"/>
    <w:rsid w:val="00B85513"/>
    <w:rsid w:val="00BA502A"/>
    <w:rsid w:val="00BA593F"/>
    <w:rsid w:val="00BC3509"/>
    <w:rsid w:val="00BC36FB"/>
    <w:rsid w:val="00BE0262"/>
    <w:rsid w:val="00BE4FE2"/>
    <w:rsid w:val="00BF08EC"/>
    <w:rsid w:val="00BF4F0F"/>
    <w:rsid w:val="00C21011"/>
    <w:rsid w:val="00C2647A"/>
    <w:rsid w:val="00C37E19"/>
    <w:rsid w:val="00C41429"/>
    <w:rsid w:val="00C42551"/>
    <w:rsid w:val="00C442BD"/>
    <w:rsid w:val="00C52CEE"/>
    <w:rsid w:val="00C6248B"/>
    <w:rsid w:val="00C733E5"/>
    <w:rsid w:val="00C80F23"/>
    <w:rsid w:val="00C91F10"/>
    <w:rsid w:val="00C923F7"/>
    <w:rsid w:val="00CA36D0"/>
    <w:rsid w:val="00CA3C49"/>
    <w:rsid w:val="00CC02EB"/>
    <w:rsid w:val="00CD2E10"/>
    <w:rsid w:val="00D23971"/>
    <w:rsid w:val="00D353A1"/>
    <w:rsid w:val="00D82F08"/>
    <w:rsid w:val="00D8617B"/>
    <w:rsid w:val="00DB09D5"/>
    <w:rsid w:val="00DE7A58"/>
    <w:rsid w:val="00DF33B2"/>
    <w:rsid w:val="00DF62D2"/>
    <w:rsid w:val="00E0032F"/>
    <w:rsid w:val="00E02FD7"/>
    <w:rsid w:val="00E064EA"/>
    <w:rsid w:val="00E10614"/>
    <w:rsid w:val="00E16280"/>
    <w:rsid w:val="00E20B15"/>
    <w:rsid w:val="00E42063"/>
    <w:rsid w:val="00E465D8"/>
    <w:rsid w:val="00E666A3"/>
    <w:rsid w:val="00E75A17"/>
    <w:rsid w:val="00E94D33"/>
    <w:rsid w:val="00EA5AC4"/>
    <w:rsid w:val="00ED282E"/>
    <w:rsid w:val="00ED7487"/>
    <w:rsid w:val="00EE748E"/>
    <w:rsid w:val="00F22F57"/>
    <w:rsid w:val="00F249A7"/>
    <w:rsid w:val="00F42626"/>
    <w:rsid w:val="00F55656"/>
    <w:rsid w:val="00F62F48"/>
    <w:rsid w:val="00F74E1E"/>
    <w:rsid w:val="00F75B8D"/>
    <w:rsid w:val="00F8026C"/>
    <w:rsid w:val="00F82441"/>
    <w:rsid w:val="00F82B30"/>
    <w:rsid w:val="00FA0BFC"/>
    <w:rsid w:val="00FA71BD"/>
    <w:rsid w:val="00FB3102"/>
    <w:rsid w:val="00FB4B1F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894C5"/>
  <w15:docId w15:val="{4AB2CC94-A724-4E16-900F-4A0776DB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FD630-D860-49C7-A19E-CEC329D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1</cp:revision>
  <cp:lastPrinted>2015-11-09T20:43:00Z</cp:lastPrinted>
  <dcterms:created xsi:type="dcterms:W3CDTF">2016-07-04T13:18:00Z</dcterms:created>
  <dcterms:modified xsi:type="dcterms:W3CDTF">2017-03-03T05:08:00Z</dcterms:modified>
</cp:coreProperties>
</file>